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1A76B" w14:textId="2102784F" w:rsidR="00407502" w:rsidRPr="00A41C0B" w:rsidRDefault="00407502" w:rsidP="00C84E96">
      <w:pPr>
        <w:jc w:val="center"/>
      </w:pPr>
      <w:r>
        <w:rPr>
          <w:noProof/>
        </w:rPr>
        <w:drawing>
          <wp:inline distT="0" distB="0" distL="0" distR="0" wp14:anchorId="56525BFF" wp14:editId="30A0271F">
            <wp:extent cx="442800" cy="62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8505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A424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ИЇВСЬКА МІСЬКА РАДА</w:t>
      </w:r>
    </w:p>
    <w:p w14:paraId="2D2BDFCB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07353376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вул. Хрещатик, 36, м. Київ, 01001, тел.: (044) 202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ru-RU"/>
        </w:rPr>
        <w:t>73 10, (044) 202 70 64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14:paraId="1F03D8A3" w14:textId="77777777" w:rsidR="00407502" w:rsidRPr="002A4240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Контактний центр міста Києва: 15 51, (044) 205 73 37,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e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-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mail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: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kmr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@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kmr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gov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ua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сайт: 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kmr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gov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ua</w:t>
      </w: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</w:p>
    <w:p w14:paraId="3F891DD9" w14:textId="77777777" w:rsidR="00407502" w:rsidRDefault="004075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407502" w:rsidSect="000B16AE">
          <w:headerReference w:type="default" r:id="rId8"/>
          <w:footerReference w:type="first" r:id="rId9"/>
          <w:pgSz w:w="11906" w:h="16838"/>
          <w:pgMar w:top="1135" w:right="707" w:bottom="1135" w:left="1701" w:header="708" w:footer="1701" w:gutter="0"/>
          <w:cols w:space="708"/>
          <w:titlePg/>
          <w:docGrid w:linePitch="360"/>
        </w:sectPr>
      </w:pPr>
      <w:r w:rsidRPr="002A4240">
        <w:rPr>
          <w:rFonts w:ascii="Times New Roman" w:hAnsi="Times New Roman" w:cs="Times New Roman"/>
          <w:color w:val="000000" w:themeColor="text1"/>
          <w:sz w:val="20"/>
          <w:szCs w:val="24"/>
        </w:rPr>
        <w:t>код ЄДРПОУ 22883141</w:t>
      </w:r>
    </w:p>
    <w:p w14:paraId="004CB28E" w14:textId="77777777" w:rsidR="00236A02" w:rsidRDefault="00236A02" w:rsidP="0040750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CD4836" w14:textId="5E0AE464" w:rsidR="000B16AE" w:rsidRDefault="00407502" w:rsidP="00407502">
      <w:pPr>
        <w:rPr>
          <w:rFonts w:ascii="Times New Roman" w:hAnsi="Times New Roman" w:cs="Times New Roman"/>
          <w:sz w:val="28"/>
          <w:szCs w:val="28"/>
        </w:rPr>
      </w:pPr>
      <w:r w:rsidRPr="00236A02">
        <w:rPr>
          <w:rFonts w:ascii="Times New Roman" w:hAnsi="Times New Roman" w:cs="Times New Roman"/>
          <w:sz w:val="28"/>
          <w:szCs w:val="28"/>
        </w:rPr>
        <w:t xml:space="preserve">______________ № _______________  </w:t>
      </w:r>
      <w:r w:rsidR="000B16AE">
        <w:rPr>
          <w:rFonts w:ascii="Times New Roman" w:hAnsi="Times New Roman" w:cs="Times New Roman"/>
          <w:sz w:val="28"/>
          <w:szCs w:val="28"/>
        </w:rPr>
        <w:t xml:space="preserve">     </w:t>
      </w:r>
      <w:r w:rsidRPr="00236A02">
        <w:rPr>
          <w:rFonts w:ascii="Times New Roman" w:hAnsi="Times New Roman" w:cs="Times New Roman"/>
          <w:sz w:val="28"/>
          <w:szCs w:val="28"/>
        </w:rPr>
        <w:t xml:space="preserve"> На № ____________ від ___________</w:t>
      </w:r>
    </w:p>
    <w:p w14:paraId="0BEF58E3" w14:textId="2CE85664" w:rsidR="000B16AE" w:rsidRDefault="000B16AE" w:rsidP="00CF0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51D175" w14:textId="77777777" w:rsidR="00DD4A64" w:rsidRPr="009D6E76" w:rsidRDefault="00DD4A64" w:rsidP="00CF004B">
      <w:pPr>
        <w:tabs>
          <w:tab w:val="left" w:pos="5103"/>
          <w:tab w:val="left" w:pos="5245"/>
          <w:tab w:val="left" w:pos="5670"/>
          <w:tab w:val="left" w:pos="6379"/>
        </w:tabs>
        <w:spacing w:after="0" w:line="256" w:lineRule="auto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E76">
        <w:rPr>
          <w:rFonts w:ascii="Times New Roman" w:eastAsia="Calibri" w:hAnsi="Times New Roman" w:cs="Times New Roman"/>
          <w:sz w:val="28"/>
          <w:szCs w:val="28"/>
        </w:rPr>
        <w:t>Керівникові апарату виконавчого органу Київської міської  ради (Київської міської державної адміністрації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D6E76">
        <w:rPr>
          <w:rFonts w:ascii="Times New Roman" w:eastAsia="Calibri" w:hAnsi="Times New Roman" w:cs="Times New Roman"/>
          <w:sz w:val="28"/>
          <w:szCs w:val="28"/>
        </w:rPr>
        <w:t>Дмитрові ЗАГУМЕННОМУ</w:t>
      </w:r>
    </w:p>
    <w:p w14:paraId="115C2E46" w14:textId="77777777" w:rsidR="00CC0A4B" w:rsidRDefault="00CC0A4B" w:rsidP="00CF004B">
      <w:pPr>
        <w:spacing w:after="0" w:line="360" w:lineRule="auto"/>
        <w:ind w:left="5085"/>
        <w:rPr>
          <w:rFonts w:ascii="Times New Roman" w:eastAsia="Calibri" w:hAnsi="Times New Roman" w:cs="Times New Roman"/>
          <w:sz w:val="28"/>
          <w:szCs w:val="28"/>
        </w:rPr>
      </w:pPr>
    </w:p>
    <w:p w14:paraId="7AADBD46" w14:textId="77777777" w:rsidR="0059294E" w:rsidRDefault="0059294E" w:rsidP="00CF004B">
      <w:pPr>
        <w:spacing w:after="0" w:line="360" w:lineRule="auto"/>
        <w:ind w:left="5085"/>
        <w:rPr>
          <w:rFonts w:ascii="Times New Roman" w:eastAsia="Calibri" w:hAnsi="Times New Roman" w:cs="Times New Roman"/>
          <w:sz w:val="28"/>
          <w:szCs w:val="28"/>
        </w:rPr>
      </w:pPr>
    </w:p>
    <w:p w14:paraId="41AB3CB0" w14:textId="28F77555" w:rsidR="0059294E" w:rsidRDefault="00BA5678" w:rsidP="00CF004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вгенії Л.</w:t>
      </w:r>
    </w:p>
    <w:p w14:paraId="1C879B9B" w14:textId="77777777" w:rsidR="001D3213" w:rsidRDefault="001D3213" w:rsidP="00CF004B">
      <w:pPr>
        <w:spacing w:after="0" w:line="36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ADBEE" w14:textId="40926F99" w:rsidR="0059294E" w:rsidRDefault="00A00D33" w:rsidP="001D3213">
      <w:pPr>
        <w:tabs>
          <w:tab w:val="left" w:pos="709"/>
          <w:tab w:val="left" w:pos="4500"/>
        </w:tabs>
        <w:spacing w:after="0" w:line="240" w:lineRule="auto"/>
        <w:ind w:left="5103" w:hanging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78" w:rsidRPr="00BA5678">
        <w:rPr>
          <w:rFonts w:ascii="Times New Roman" w:eastAsia="Times New Roman" w:hAnsi="Times New Roman" w:cs="Times New Roman"/>
          <w:sz w:val="28"/>
          <w:szCs w:val="28"/>
          <w:lang w:eastAsia="ru-RU"/>
        </w:rPr>
        <w:t>foi+request-157333-150ae38d@dostup.org.ua</w:t>
      </w:r>
    </w:p>
    <w:p w14:paraId="6270A386" w14:textId="1D712BA5" w:rsidR="006D69F4" w:rsidRDefault="0059294E" w:rsidP="00CF004B">
      <w:pPr>
        <w:tabs>
          <w:tab w:val="left" w:pos="709"/>
          <w:tab w:val="left" w:pos="4500"/>
        </w:tabs>
        <w:spacing w:after="0" w:line="360" w:lineRule="auto"/>
        <w:ind w:left="5103" w:hanging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D10">
        <w:rPr>
          <w:rFonts w:ascii="Times New Roman" w:hAnsi="Times New Roman" w:cs="Times New Roman"/>
          <w:sz w:val="28"/>
          <w:szCs w:val="28"/>
        </w:rPr>
        <w:tab/>
      </w:r>
      <w:r w:rsidR="00087D10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25CE0415" w14:textId="77777777" w:rsidR="00CF004B" w:rsidRDefault="00CF004B" w:rsidP="00CF004B">
      <w:pPr>
        <w:tabs>
          <w:tab w:val="left" w:pos="709"/>
          <w:tab w:val="left" w:pos="4500"/>
        </w:tabs>
        <w:spacing w:after="0" w:line="360" w:lineRule="auto"/>
        <w:ind w:left="5103" w:hanging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201B1" w14:textId="5F3F1047" w:rsidR="004F1A0A" w:rsidRPr="009D6E76" w:rsidRDefault="004F1A0A" w:rsidP="00CF004B">
      <w:pPr>
        <w:tabs>
          <w:tab w:val="left" w:pos="709"/>
          <w:tab w:val="left" w:pos="45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E76">
        <w:rPr>
          <w:rFonts w:ascii="Times New Roman" w:eastAsia="Calibri" w:hAnsi="Times New Roman" w:cs="Times New Roman"/>
          <w:sz w:val="28"/>
          <w:szCs w:val="28"/>
        </w:rPr>
        <w:t>Відповідно до частини третьої статті 22 Закону України «Про доступ до публічної інформації» направляємо за належністю запит на інформацію</w:t>
      </w:r>
      <w:r w:rsidR="008800B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9D6E76">
        <w:rPr>
          <w:rFonts w:ascii="Times New Roman" w:eastAsia="Calibri" w:hAnsi="Times New Roman" w:cs="Times New Roman"/>
          <w:sz w:val="28"/>
          <w:szCs w:val="28"/>
        </w:rPr>
        <w:t>від</w:t>
      </w:r>
      <w:r w:rsidR="00036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213">
        <w:rPr>
          <w:rFonts w:ascii="Times New Roman" w:eastAsia="Calibri" w:hAnsi="Times New Roman" w:cs="Times New Roman"/>
          <w:sz w:val="28"/>
          <w:szCs w:val="28"/>
        </w:rPr>
        <w:t>1</w:t>
      </w:r>
      <w:r w:rsidR="00A00D3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75DD7">
        <w:rPr>
          <w:rFonts w:ascii="Times New Roman" w:eastAsia="Calibri" w:hAnsi="Times New Roman" w:cs="Times New Roman"/>
          <w:sz w:val="28"/>
          <w:szCs w:val="28"/>
        </w:rPr>
        <w:t>0</w:t>
      </w:r>
      <w:r w:rsidR="0081091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375DD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E7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D6E76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9D6E76">
        <w:rPr>
          <w:rFonts w:ascii="Times New Roman" w:eastAsia="Calibri" w:hAnsi="Times New Roman" w:cs="Times New Roman"/>
          <w:sz w:val="28"/>
          <w:szCs w:val="28"/>
        </w:rPr>
        <w:t xml:space="preserve">. від </w:t>
      </w:r>
      <w:r w:rsidR="008800BF">
        <w:rPr>
          <w:rFonts w:ascii="Times New Roman" w:eastAsia="Calibri" w:hAnsi="Times New Roman" w:cs="Times New Roman"/>
          <w:sz w:val="28"/>
          <w:szCs w:val="28"/>
        </w:rPr>
        <w:t>1</w:t>
      </w:r>
      <w:r w:rsidR="00BA567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75DD7">
        <w:rPr>
          <w:rFonts w:ascii="Times New Roman" w:eastAsia="Calibri" w:hAnsi="Times New Roman" w:cs="Times New Roman"/>
          <w:sz w:val="28"/>
          <w:szCs w:val="28"/>
        </w:rPr>
        <w:t>0</w:t>
      </w:r>
      <w:r w:rsidR="00667B0A">
        <w:rPr>
          <w:rFonts w:ascii="Times New Roman" w:eastAsia="Calibri" w:hAnsi="Times New Roman" w:cs="Times New Roman"/>
          <w:sz w:val="28"/>
          <w:szCs w:val="28"/>
        </w:rPr>
        <w:t>3</w:t>
      </w:r>
      <w:r w:rsidRPr="009D6E76">
        <w:rPr>
          <w:rFonts w:ascii="Times New Roman" w:eastAsia="Calibri" w:hAnsi="Times New Roman" w:cs="Times New Roman"/>
          <w:sz w:val="28"/>
          <w:szCs w:val="28"/>
        </w:rPr>
        <w:t>.202</w:t>
      </w:r>
      <w:r w:rsidR="00375DD7">
        <w:rPr>
          <w:rFonts w:ascii="Times New Roman" w:eastAsia="Calibri" w:hAnsi="Times New Roman" w:cs="Times New Roman"/>
          <w:sz w:val="28"/>
          <w:szCs w:val="28"/>
        </w:rPr>
        <w:t>6</w:t>
      </w:r>
      <w:r w:rsidRPr="009D6E7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D6E76">
        <w:rPr>
          <w:rFonts w:ascii="Times New Roman" w:eastAsia="Calibri" w:hAnsi="Times New Roman" w:cs="Times New Roman"/>
          <w:sz w:val="28"/>
          <w:szCs w:val="28"/>
        </w:rPr>
        <w:t>08/</w:t>
      </w:r>
      <w:r w:rsidR="00375DD7">
        <w:rPr>
          <w:rFonts w:ascii="Times New Roman" w:eastAsia="Calibri" w:hAnsi="Times New Roman" w:cs="Times New Roman"/>
          <w:sz w:val="28"/>
          <w:szCs w:val="28"/>
        </w:rPr>
        <w:t>1</w:t>
      </w:r>
      <w:r w:rsidR="00BA5678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D6E76">
        <w:rPr>
          <w:rFonts w:ascii="Times New Roman" w:eastAsia="Calibri" w:hAnsi="Times New Roman" w:cs="Times New Roman"/>
          <w:sz w:val="28"/>
          <w:szCs w:val="28"/>
        </w:rPr>
        <w:t>(з)) для розгляду в установленому порядку</w:t>
      </w:r>
      <w:r w:rsidR="00810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E76">
        <w:rPr>
          <w:rFonts w:ascii="Times New Roman" w:eastAsia="Calibri" w:hAnsi="Times New Roman" w:cs="Times New Roman"/>
          <w:sz w:val="28"/>
          <w:szCs w:val="28"/>
        </w:rPr>
        <w:t>та надання обґрунтованої відповіді запитува</w:t>
      </w:r>
      <w:r w:rsidR="007A7A2D">
        <w:rPr>
          <w:rFonts w:ascii="Times New Roman" w:eastAsia="Calibri" w:hAnsi="Times New Roman" w:cs="Times New Roman"/>
          <w:sz w:val="28"/>
          <w:szCs w:val="28"/>
        </w:rPr>
        <w:t>ч</w:t>
      </w:r>
      <w:r w:rsidR="008800BF">
        <w:rPr>
          <w:rFonts w:ascii="Times New Roman" w:eastAsia="Calibri" w:hAnsi="Times New Roman" w:cs="Times New Roman"/>
          <w:sz w:val="28"/>
          <w:szCs w:val="28"/>
        </w:rPr>
        <w:t>ці</w:t>
      </w:r>
      <w:r w:rsidR="00810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E76">
        <w:rPr>
          <w:rFonts w:ascii="Times New Roman" w:eastAsia="Calibri" w:hAnsi="Times New Roman" w:cs="Times New Roman"/>
          <w:sz w:val="28"/>
          <w:szCs w:val="28"/>
        </w:rPr>
        <w:t>інформац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E76">
        <w:rPr>
          <w:rFonts w:ascii="Times New Roman" w:eastAsia="Calibri" w:hAnsi="Times New Roman" w:cs="Times New Roman"/>
          <w:sz w:val="28"/>
          <w:szCs w:val="28"/>
        </w:rPr>
        <w:t>у термін, визначений законодавством.</w:t>
      </w:r>
      <w:r w:rsidRPr="009D6E76">
        <w:rPr>
          <w:rFonts w:ascii="Times New Roman" w:eastAsia="Calibri" w:hAnsi="Times New Roman" w:cs="Times New Roman"/>
          <w:sz w:val="28"/>
          <w:szCs w:val="28"/>
        </w:rPr>
        <w:tab/>
      </w:r>
    </w:p>
    <w:p w14:paraId="7337B9B1" w14:textId="77777777" w:rsidR="004F1A0A" w:rsidRDefault="004F1A0A" w:rsidP="00CF004B">
      <w:pPr>
        <w:tabs>
          <w:tab w:val="left" w:pos="0"/>
          <w:tab w:val="left" w:pos="5529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BDBA5B3" w14:textId="375288BB" w:rsidR="004F1A0A" w:rsidRPr="009D6E76" w:rsidRDefault="004F1A0A" w:rsidP="00CF004B">
      <w:pPr>
        <w:tabs>
          <w:tab w:val="left" w:pos="0"/>
          <w:tab w:val="left" w:pos="5529"/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D6E76">
        <w:rPr>
          <w:rFonts w:ascii="Times New Roman" w:eastAsia="Calibri" w:hAnsi="Times New Roman" w:cs="Times New Roman"/>
          <w:iCs/>
          <w:sz w:val="28"/>
          <w:szCs w:val="28"/>
        </w:rPr>
        <w:t xml:space="preserve">Додаток: на </w:t>
      </w:r>
      <w:r w:rsidR="00BA5678">
        <w:rPr>
          <w:rFonts w:ascii="Times New Roman" w:eastAsia="Calibri" w:hAnsi="Times New Roman" w:cs="Times New Roman"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9D6E76">
        <w:rPr>
          <w:rFonts w:ascii="Times New Roman" w:eastAsia="Calibri" w:hAnsi="Times New Roman" w:cs="Times New Roman"/>
          <w:iCs/>
          <w:sz w:val="28"/>
          <w:szCs w:val="28"/>
        </w:rPr>
        <w:t>арк</w:t>
      </w:r>
      <w:proofErr w:type="spellEnd"/>
      <w:r w:rsidRPr="009D6E76">
        <w:rPr>
          <w:rFonts w:ascii="Times New Roman" w:eastAsia="Calibri" w:hAnsi="Times New Roman" w:cs="Times New Roman"/>
          <w:iCs/>
          <w:sz w:val="28"/>
          <w:szCs w:val="28"/>
        </w:rPr>
        <w:t>. в 1 прим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D6E76">
        <w:rPr>
          <w:rFonts w:ascii="Times New Roman" w:eastAsia="Calibri" w:hAnsi="Times New Roman" w:cs="Times New Roman"/>
          <w:iCs/>
          <w:sz w:val="28"/>
          <w:szCs w:val="28"/>
        </w:rPr>
        <w:t>першому адресатові.</w:t>
      </w:r>
    </w:p>
    <w:p w14:paraId="74709B2B" w14:textId="77777777" w:rsidR="004F1A0A" w:rsidRDefault="004F1A0A" w:rsidP="00CF00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DA3FA" w14:textId="77777777" w:rsidR="004F1A0A" w:rsidRDefault="004F1A0A" w:rsidP="00CF00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88245" w14:textId="77777777" w:rsidR="004F1A0A" w:rsidRPr="00A7741E" w:rsidRDefault="004F1A0A" w:rsidP="004F1A0A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77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                                                               Євген СИТНІЧЕНКО</w:t>
      </w:r>
    </w:p>
    <w:p w14:paraId="2C545B7A" w14:textId="3B461729" w:rsidR="00FB037F" w:rsidRDefault="00FB037F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A62AA4" w14:textId="77777777" w:rsidR="001D3213" w:rsidRDefault="001D3213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C0B200" w14:textId="77777777" w:rsidR="001D3213" w:rsidRDefault="001D3213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EE2399" w14:textId="77777777" w:rsidR="001D3213" w:rsidRDefault="001D3213" w:rsidP="000B032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4713A4" w14:textId="6408BBE0" w:rsidR="000B16AE" w:rsidRPr="000B032F" w:rsidRDefault="00DB61D8" w:rsidP="000B03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рина Сябро</w:t>
      </w:r>
      <w:r w:rsidR="005D791B">
        <w:rPr>
          <w:rFonts w:ascii="Times New Roman" w:hAnsi="Times New Roman" w:cs="Times New Roman"/>
          <w:sz w:val="16"/>
          <w:szCs w:val="16"/>
        </w:rPr>
        <w:t xml:space="preserve"> </w:t>
      </w:r>
      <w:r w:rsidR="000B032F" w:rsidRPr="000B032F">
        <w:rPr>
          <w:rFonts w:ascii="Times New Roman" w:hAnsi="Times New Roman" w:cs="Times New Roman"/>
          <w:sz w:val="16"/>
          <w:szCs w:val="16"/>
        </w:rPr>
        <w:t>202 70 03</w:t>
      </w:r>
    </w:p>
    <w:sectPr w:rsidR="000B16AE" w:rsidRPr="000B032F" w:rsidSect="00092580">
      <w:type w:val="continuous"/>
      <w:pgSz w:w="11906" w:h="16838"/>
      <w:pgMar w:top="1135" w:right="707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AA75" w14:textId="77777777" w:rsidR="00A025F0" w:rsidRDefault="00A025F0" w:rsidP="006A2CE1">
      <w:pPr>
        <w:spacing w:after="0" w:line="240" w:lineRule="auto"/>
      </w:pPr>
      <w:r>
        <w:separator/>
      </w:r>
    </w:p>
  </w:endnote>
  <w:endnote w:type="continuationSeparator" w:id="0">
    <w:p w14:paraId="4C054873" w14:textId="77777777" w:rsidR="00A025F0" w:rsidRDefault="00A025F0" w:rsidP="006A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3436" w14:textId="516AB342" w:rsidR="000B16AE" w:rsidRDefault="000B16AE">
    <w:pPr>
      <w:pStyle w:val="a5"/>
    </w:pPr>
    <w:r>
      <w:ptab w:relativeTo="margin" w:alignment="center" w:leader="none"/>
    </w: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4E25" w14:textId="77777777" w:rsidR="00A025F0" w:rsidRDefault="00A025F0" w:rsidP="006A2CE1">
      <w:pPr>
        <w:spacing w:after="0" w:line="240" w:lineRule="auto"/>
      </w:pPr>
      <w:r>
        <w:separator/>
      </w:r>
    </w:p>
  </w:footnote>
  <w:footnote w:type="continuationSeparator" w:id="0">
    <w:p w14:paraId="3A0B5B20" w14:textId="77777777" w:rsidR="00A025F0" w:rsidRDefault="00A025F0" w:rsidP="006A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169670"/>
      <w:docPartObj>
        <w:docPartGallery w:val="Page Numbers (Top of Page)"/>
        <w:docPartUnique/>
      </w:docPartObj>
    </w:sdtPr>
    <w:sdtContent>
      <w:p w14:paraId="33C9AA10" w14:textId="14F65470" w:rsidR="006A2CE1" w:rsidRDefault="006A2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BC6E8" w14:textId="77777777" w:rsidR="006A2CE1" w:rsidRDefault="006A2C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forms" w:enforcement="1" w:cryptProviderType="rsaAES" w:cryptAlgorithmClass="hash" w:cryptAlgorithmType="typeAny" w:cryptAlgorithmSid="14" w:cryptSpinCount="100000" w:hash="H8S1jvYYb9Rbp42A9fc1ADCnA97DV9dfp4TlkUw+lNYMSkBiaMAX2l+DoefsqpnByDz1ed5kLgtSJLIMm5Atow==" w:salt="aoab+rpIIAJFXhY8+BpW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EF"/>
    <w:rsid w:val="00007FB0"/>
    <w:rsid w:val="0001106E"/>
    <w:rsid w:val="000362BA"/>
    <w:rsid w:val="00050FC1"/>
    <w:rsid w:val="00056A24"/>
    <w:rsid w:val="00066835"/>
    <w:rsid w:val="00075501"/>
    <w:rsid w:val="000777D6"/>
    <w:rsid w:val="00087D10"/>
    <w:rsid w:val="00092580"/>
    <w:rsid w:val="000A4130"/>
    <w:rsid w:val="000A55C9"/>
    <w:rsid w:val="000A6F5A"/>
    <w:rsid w:val="000B032F"/>
    <w:rsid w:val="000B16AE"/>
    <w:rsid w:val="000C0CEB"/>
    <w:rsid w:val="000F1AA5"/>
    <w:rsid w:val="0010155B"/>
    <w:rsid w:val="00105240"/>
    <w:rsid w:val="00150AA1"/>
    <w:rsid w:val="001571AD"/>
    <w:rsid w:val="0016719B"/>
    <w:rsid w:val="0018146D"/>
    <w:rsid w:val="00191C4B"/>
    <w:rsid w:val="001A451F"/>
    <w:rsid w:val="001B65A5"/>
    <w:rsid w:val="001C187F"/>
    <w:rsid w:val="001C4889"/>
    <w:rsid w:val="001D1546"/>
    <w:rsid w:val="001D3213"/>
    <w:rsid w:val="001E22BB"/>
    <w:rsid w:val="001E3CD7"/>
    <w:rsid w:val="001E7902"/>
    <w:rsid w:val="001F3E1A"/>
    <w:rsid w:val="001F5691"/>
    <w:rsid w:val="00213C2D"/>
    <w:rsid w:val="00233AAB"/>
    <w:rsid w:val="0023538F"/>
    <w:rsid w:val="00236A02"/>
    <w:rsid w:val="00273F37"/>
    <w:rsid w:val="002762D5"/>
    <w:rsid w:val="00276724"/>
    <w:rsid w:val="00277340"/>
    <w:rsid w:val="00282F9B"/>
    <w:rsid w:val="00296834"/>
    <w:rsid w:val="002A022F"/>
    <w:rsid w:val="002A4170"/>
    <w:rsid w:val="002D7A61"/>
    <w:rsid w:val="002E44EB"/>
    <w:rsid w:val="00312D00"/>
    <w:rsid w:val="0031559C"/>
    <w:rsid w:val="00316827"/>
    <w:rsid w:val="00320EB3"/>
    <w:rsid w:val="00321342"/>
    <w:rsid w:val="003239E1"/>
    <w:rsid w:val="00336178"/>
    <w:rsid w:val="0035047D"/>
    <w:rsid w:val="003609CF"/>
    <w:rsid w:val="00373AA0"/>
    <w:rsid w:val="00375DD7"/>
    <w:rsid w:val="003825AE"/>
    <w:rsid w:val="003919AA"/>
    <w:rsid w:val="003A0992"/>
    <w:rsid w:val="003A3AD8"/>
    <w:rsid w:val="003B1B52"/>
    <w:rsid w:val="003B5A04"/>
    <w:rsid w:val="003B7FBA"/>
    <w:rsid w:val="003C0D54"/>
    <w:rsid w:val="003E2C6F"/>
    <w:rsid w:val="003E4296"/>
    <w:rsid w:val="003E43F4"/>
    <w:rsid w:val="003E49AB"/>
    <w:rsid w:val="003E63D1"/>
    <w:rsid w:val="00402E4F"/>
    <w:rsid w:val="00407502"/>
    <w:rsid w:val="0043085A"/>
    <w:rsid w:val="00432742"/>
    <w:rsid w:val="00453AB2"/>
    <w:rsid w:val="00485CFD"/>
    <w:rsid w:val="00494814"/>
    <w:rsid w:val="004A03F9"/>
    <w:rsid w:val="004A2039"/>
    <w:rsid w:val="004A2860"/>
    <w:rsid w:val="004A6093"/>
    <w:rsid w:val="004B237E"/>
    <w:rsid w:val="004B41AE"/>
    <w:rsid w:val="004D09D0"/>
    <w:rsid w:val="004D2D74"/>
    <w:rsid w:val="004F1A0A"/>
    <w:rsid w:val="004F5400"/>
    <w:rsid w:val="004F63A6"/>
    <w:rsid w:val="005354C9"/>
    <w:rsid w:val="00541740"/>
    <w:rsid w:val="0054593C"/>
    <w:rsid w:val="00567850"/>
    <w:rsid w:val="00573998"/>
    <w:rsid w:val="0059294E"/>
    <w:rsid w:val="005A33AB"/>
    <w:rsid w:val="005A3D32"/>
    <w:rsid w:val="005D791B"/>
    <w:rsid w:val="005E1EDB"/>
    <w:rsid w:val="005F32A7"/>
    <w:rsid w:val="006123EB"/>
    <w:rsid w:val="006135BB"/>
    <w:rsid w:val="0063660E"/>
    <w:rsid w:val="00663515"/>
    <w:rsid w:val="00667B0A"/>
    <w:rsid w:val="00667BEB"/>
    <w:rsid w:val="006756F8"/>
    <w:rsid w:val="00685DA8"/>
    <w:rsid w:val="006A2CE1"/>
    <w:rsid w:val="006B7CD8"/>
    <w:rsid w:val="006C0972"/>
    <w:rsid w:val="006D1F0B"/>
    <w:rsid w:val="006D5748"/>
    <w:rsid w:val="006D69F4"/>
    <w:rsid w:val="00704338"/>
    <w:rsid w:val="0071164B"/>
    <w:rsid w:val="00716883"/>
    <w:rsid w:val="00716D32"/>
    <w:rsid w:val="007246CF"/>
    <w:rsid w:val="00734F90"/>
    <w:rsid w:val="00746F05"/>
    <w:rsid w:val="00753853"/>
    <w:rsid w:val="0076298C"/>
    <w:rsid w:val="007674EF"/>
    <w:rsid w:val="0078001C"/>
    <w:rsid w:val="00783617"/>
    <w:rsid w:val="007909C1"/>
    <w:rsid w:val="00790F64"/>
    <w:rsid w:val="00793120"/>
    <w:rsid w:val="007A4A48"/>
    <w:rsid w:val="007A7A2D"/>
    <w:rsid w:val="007C046E"/>
    <w:rsid w:val="007D3D69"/>
    <w:rsid w:val="007D64E2"/>
    <w:rsid w:val="007E15F8"/>
    <w:rsid w:val="007F6C3D"/>
    <w:rsid w:val="00810918"/>
    <w:rsid w:val="00821A96"/>
    <w:rsid w:val="00821D36"/>
    <w:rsid w:val="00830FF7"/>
    <w:rsid w:val="00832DBA"/>
    <w:rsid w:val="00836A2E"/>
    <w:rsid w:val="00846E0A"/>
    <w:rsid w:val="00851EA3"/>
    <w:rsid w:val="008717FF"/>
    <w:rsid w:val="008800BF"/>
    <w:rsid w:val="00887935"/>
    <w:rsid w:val="00896334"/>
    <w:rsid w:val="008A2381"/>
    <w:rsid w:val="008B1F27"/>
    <w:rsid w:val="008E01F3"/>
    <w:rsid w:val="008E20C6"/>
    <w:rsid w:val="008E604B"/>
    <w:rsid w:val="0090606E"/>
    <w:rsid w:val="00930F0E"/>
    <w:rsid w:val="00945FE7"/>
    <w:rsid w:val="00950191"/>
    <w:rsid w:val="00951C75"/>
    <w:rsid w:val="00960914"/>
    <w:rsid w:val="0098631C"/>
    <w:rsid w:val="00995B3C"/>
    <w:rsid w:val="009B4807"/>
    <w:rsid w:val="009C1248"/>
    <w:rsid w:val="009C78E1"/>
    <w:rsid w:val="009E1681"/>
    <w:rsid w:val="00A00D33"/>
    <w:rsid w:val="00A025F0"/>
    <w:rsid w:val="00A10F6E"/>
    <w:rsid w:val="00A157C2"/>
    <w:rsid w:val="00A26C79"/>
    <w:rsid w:val="00A36FDD"/>
    <w:rsid w:val="00A41C44"/>
    <w:rsid w:val="00A5058D"/>
    <w:rsid w:val="00A6114C"/>
    <w:rsid w:val="00A61C22"/>
    <w:rsid w:val="00A71677"/>
    <w:rsid w:val="00A71AC3"/>
    <w:rsid w:val="00A86DB9"/>
    <w:rsid w:val="00AB1373"/>
    <w:rsid w:val="00AC5E1D"/>
    <w:rsid w:val="00AD70A1"/>
    <w:rsid w:val="00B2389D"/>
    <w:rsid w:val="00B362FE"/>
    <w:rsid w:val="00B37694"/>
    <w:rsid w:val="00B4036C"/>
    <w:rsid w:val="00B413A2"/>
    <w:rsid w:val="00B500D6"/>
    <w:rsid w:val="00B67E9C"/>
    <w:rsid w:val="00B71397"/>
    <w:rsid w:val="00B721C3"/>
    <w:rsid w:val="00B814FB"/>
    <w:rsid w:val="00B846D1"/>
    <w:rsid w:val="00BA190B"/>
    <w:rsid w:val="00BA5678"/>
    <w:rsid w:val="00BA5C13"/>
    <w:rsid w:val="00BC2346"/>
    <w:rsid w:val="00BC4DCC"/>
    <w:rsid w:val="00BF2F62"/>
    <w:rsid w:val="00C0484B"/>
    <w:rsid w:val="00C06118"/>
    <w:rsid w:val="00C102A1"/>
    <w:rsid w:val="00C10B42"/>
    <w:rsid w:val="00C11410"/>
    <w:rsid w:val="00C136D7"/>
    <w:rsid w:val="00C13AA6"/>
    <w:rsid w:val="00C21964"/>
    <w:rsid w:val="00C31846"/>
    <w:rsid w:val="00C401D7"/>
    <w:rsid w:val="00C54C18"/>
    <w:rsid w:val="00C562BA"/>
    <w:rsid w:val="00C84E96"/>
    <w:rsid w:val="00C923DE"/>
    <w:rsid w:val="00CA5EA0"/>
    <w:rsid w:val="00CB52A2"/>
    <w:rsid w:val="00CC0A4B"/>
    <w:rsid w:val="00CC617B"/>
    <w:rsid w:val="00CE5B52"/>
    <w:rsid w:val="00CE7E87"/>
    <w:rsid w:val="00CF004B"/>
    <w:rsid w:val="00CF25B3"/>
    <w:rsid w:val="00CF45F3"/>
    <w:rsid w:val="00D04073"/>
    <w:rsid w:val="00D13F3C"/>
    <w:rsid w:val="00D16707"/>
    <w:rsid w:val="00D3422C"/>
    <w:rsid w:val="00D503EF"/>
    <w:rsid w:val="00D833E2"/>
    <w:rsid w:val="00D9748B"/>
    <w:rsid w:val="00DA18DD"/>
    <w:rsid w:val="00DB4670"/>
    <w:rsid w:val="00DB61D8"/>
    <w:rsid w:val="00DC6B66"/>
    <w:rsid w:val="00DD4A64"/>
    <w:rsid w:val="00DE4F11"/>
    <w:rsid w:val="00E21F44"/>
    <w:rsid w:val="00E33197"/>
    <w:rsid w:val="00E3401B"/>
    <w:rsid w:val="00E450B4"/>
    <w:rsid w:val="00E56559"/>
    <w:rsid w:val="00E62ED8"/>
    <w:rsid w:val="00E66A02"/>
    <w:rsid w:val="00E74384"/>
    <w:rsid w:val="00E922BC"/>
    <w:rsid w:val="00E939FC"/>
    <w:rsid w:val="00EB22D7"/>
    <w:rsid w:val="00EE3F7E"/>
    <w:rsid w:val="00EF20C0"/>
    <w:rsid w:val="00F004BD"/>
    <w:rsid w:val="00F233BB"/>
    <w:rsid w:val="00F67494"/>
    <w:rsid w:val="00F67AEB"/>
    <w:rsid w:val="00F705C4"/>
    <w:rsid w:val="00F750E1"/>
    <w:rsid w:val="00FB031E"/>
    <w:rsid w:val="00FB037F"/>
    <w:rsid w:val="00FB3657"/>
    <w:rsid w:val="00FD3E69"/>
    <w:rsid w:val="00FE6EAC"/>
    <w:rsid w:val="00FF44C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AA0E"/>
  <w15:chartTrackingRefBased/>
  <w15:docId w15:val="{4BAEB886-30D8-4ED4-9B69-24B709DF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502"/>
  </w:style>
  <w:style w:type="paragraph" w:styleId="1">
    <w:name w:val="heading 1"/>
    <w:basedOn w:val="a"/>
    <w:next w:val="a"/>
    <w:link w:val="10"/>
    <w:uiPriority w:val="9"/>
    <w:qFormat/>
    <w:rsid w:val="00236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2C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A2CE1"/>
  </w:style>
  <w:style w:type="paragraph" w:styleId="a5">
    <w:name w:val="footer"/>
    <w:basedOn w:val="a"/>
    <w:link w:val="a6"/>
    <w:uiPriority w:val="99"/>
    <w:unhideWhenUsed/>
    <w:rsid w:val="006A2C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A2CE1"/>
  </w:style>
  <w:style w:type="paragraph" w:styleId="a7">
    <w:name w:val="Balloon Text"/>
    <w:basedOn w:val="a"/>
    <w:link w:val="a8"/>
    <w:uiPriority w:val="99"/>
    <w:semiHidden/>
    <w:unhideWhenUsed/>
    <w:rsid w:val="0095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1C7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C6B66"/>
    <w:rPr>
      <w:color w:val="0000FF"/>
      <w:u w:val="single"/>
    </w:rPr>
  </w:style>
  <w:style w:type="character" w:styleId="aa">
    <w:name w:val="Strong"/>
    <w:basedOn w:val="a0"/>
    <w:uiPriority w:val="22"/>
    <w:qFormat/>
    <w:rsid w:val="00541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C3D2-0B2F-442B-9D7B-337EAF8B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уш Єгор Вікторович</dc:creator>
  <cp:keywords/>
  <dc:description/>
  <cp:lastModifiedBy>Насірова Оксана Анатоліївна</cp:lastModifiedBy>
  <cp:revision>3</cp:revision>
  <cp:lastPrinted>2024-12-02T09:10:00Z</cp:lastPrinted>
  <dcterms:created xsi:type="dcterms:W3CDTF">2026-03-16T12:01:00Z</dcterms:created>
  <dcterms:modified xsi:type="dcterms:W3CDTF">2026-03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6T14:0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d8761da-e42d-4ad6-bbab-a92eb55d0d9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